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висцеральном сифилис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филис сердечно-сосудистой систем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мптомы поздне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4,4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